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3B" w:rsidRDefault="00057E3B" w:rsidP="009431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12.2022г.№139</w:t>
      </w:r>
    </w:p>
    <w:p w:rsidR="009431A5" w:rsidRDefault="009431A5" w:rsidP="009431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431A5" w:rsidRDefault="009431A5" w:rsidP="009431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9431A5" w:rsidRDefault="009431A5" w:rsidP="009431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ОЛЬСКИЙ МУНИЦИПАЛЬНЫЙ РАЙОН</w:t>
      </w:r>
    </w:p>
    <w:p w:rsidR="009431A5" w:rsidRDefault="009431A5" w:rsidP="009431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ОЙ ОБЛАСТИ</w:t>
      </w:r>
    </w:p>
    <w:p w:rsidR="009431A5" w:rsidRDefault="009431A5" w:rsidP="009431A5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431A5" w:rsidRDefault="009431A5" w:rsidP="009431A5">
      <w:pPr>
        <w:ind w:left="3261" w:hanging="11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431A5" w:rsidRDefault="009431A5" w:rsidP="00057E3B">
      <w:pPr>
        <w:rPr>
          <w:rFonts w:ascii="Arial" w:hAnsi="Arial" w:cs="Arial"/>
          <w:b/>
          <w:sz w:val="32"/>
          <w:szCs w:val="32"/>
        </w:rPr>
      </w:pPr>
    </w:p>
    <w:p w:rsidR="009431A5" w:rsidRDefault="009431A5" w:rsidP="009431A5">
      <w:pPr>
        <w:ind w:left="73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БУСТРОЙСТВЕ ЛЕДОВОЙ ПЕРЕПРАВЫ ДЛЯ ПРОЕЗДА АВТОТРАНСПОРТА ЧЕРЕЗ р. КИТОЙ </w:t>
      </w:r>
    </w:p>
    <w:p w:rsidR="009431A5" w:rsidRPr="00AB1E93" w:rsidRDefault="009431A5" w:rsidP="009431A5">
      <w:pPr>
        <w:ind w:left="737"/>
        <w:jc w:val="center"/>
        <w:rPr>
          <w:rFonts w:ascii="Arial" w:hAnsi="Arial" w:cs="Arial"/>
          <w:b/>
        </w:rPr>
      </w:pPr>
    </w:p>
    <w:p w:rsidR="009431A5" w:rsidRDefault="009431A5" w:rsidP="009431A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безопасности людей на водных объектах в зимний период 2022-2023 годов, обеспечения хозяйственных перевозок населения п. Раздолье и п. Большая Черемшанка через р. Китой, руководствуясь Федеральным законом от 06.10.2003 года. №131-ФЗ «Об общих принципах организации местного самоуправления в Российской Федерации», </w:t>
      </w:r>
      <w:r w:rsidR="0080623D">
        <w:rPr>
          <w:rFonts w:ascii="Arial" w:hAnsi="Arial" w:cs="Arial"/>
        </w:rPr>
        <w:t>в соответствии с постановлением Правительства Иркутской области от 08.10.2009</w:t>
      </w:r>
      <w:r w:rsidR="002C5A1D">
        <w:rPr>
          <w:rFonts w:ascii="Arial" w:hAnsi="Arial" w:cs="Arial"/>
        </w:rPr>
        <w:t xml:space="preserve"> </w:t>
      </w:r>
      <w:r w:rsidR="0080623D">
        <w:rPr>
          <w:rFonts w:ascii="Arial" w:hAnsi="Arial" w:cs="Arial"/>
        </w:rPr>
        <w:t>года № 280/59</w:t>
      </w:r>
      <w:r w:rsidR="002C5A1D">
        <w:rPr>
          <w:rFonts w:ascii="Arial" w:hAnsi="Arial" w:cs="Arial"/>
        </w:rPr>
        <w:t>-</w:t>
      </w:r>
      <w:r w:rsidR="0080623D">
        <w:rPr>
          <w:rFonts w:ascii="Arial" w:hAnsi="Arial" w:cs="Arial"/>
        </w:rPr>
        <w:t xml:space="preserve"> </w:t>
      </w:r>
      <w:r w:rsidR="002C5A1D">
        <w:rPr>
          <w:rFonts w:ascii="Arial" w:hAnsi="Arial" w:cs="Arial"/>
        </w:rPr>
        <w:t>пп</w:t>
      </w:r>
      <w:r w:rsidR="0080623D">
        <w:rPr>
          <w:rFonts w:ascii="Arial" w:hAnsi="Arial" w:cs="Arial"/>
        </w:rPr>
        <w:t xml:space="preserve"> </w:t>
      </w:r>
      <w:r w:rsidR="002C5A1D">
        <w:rPr>
          <w:rFonts w:ascii="Arial" w:hAnsi="Arial" w:cs="Arial"/>
        </w:rPr>
        <w:t>«</w:t>
      </w:r>
      <w:r w:rsidR="0080623D">
        <w:rPr>
          <w:rFonts w:ascii="Arial" w:hAnsi="Arial" w:cs="Arial"/>
        </w:rPr>
        <w:t>Об утверждении Правил охраны жизни людей на водных объектах в Иркутской области»</w:t>
      </w:r>
      <w:r w:rsidR="002C5A1D">
        <w:rPr>
          <w:rFonts w:ascii="Arial" w:hAnsi="Arial" w:cs="Arial"/>
        </w:rPr>
        <w:t xml:space="preserve"> (</w:t>
      </w:r>
      <w:r w:rsidR="0080623D">
        <w:rPr>
          <w:rFonts w:ascii="Arial" w:hAnsi="Arial" w:cs="Arial"/>
        </w:rPr>
        <w:t xml:space="preserve">с изменениями от 24.12.2020г. № 1151-пп « О внесении изменений в Правила охраны </w:t>
      </w:r>
      <w:r w:rsidR="002C5A1D">
        <w:rPr>
          <w:rFonts w:ascii="Arial" w:hAnsi="Arial" w:cs="Arial"/>
        </w:rPr>
        <w:t xml:space="preserve">жизни людей на водных объектах </w:t>
      </w:r>
      <w:r w:rsidR="0080623D">
        <w:rPr>
          <w:rFonts w:ascii="Arial" w:hAnsi="Arial" w:cs="Arial"/>
        </w:rPr>
        <w:t xml:space="preserve">в Иркутской области») </w:t>
      </w:r>
      <w:r>
        <w:rPr>
          <w:rFonts w:ascii="Arial" w:hAnsi="Arial" w:cs="Arial"/>
        </w:rPr>
        <w:t xml:space="preserve">руководствуясь ст.6, ст.45 Устава Раздольинского сельского поселения Усольского муниципального района Иркутской области, администрация Раздольинского сельского поселения Усольского муниципального района Иркутской области: </w:t>
      </w:r>
    </w:p>
    <w:p w:rsidR="009431A5" w:rsidRDefault="009431A5" w:rsidP="009431A5">
      <w:pPr>
        <w:ind w:firstLine="709"/>
        <w:jc w:val="both"/>
        <w:rPr>
          <w:rFonts w:ascii="Arial" w:hAnsi="Arial" w:cs="Arial"/>
        </w:rPr>
      </w:pPr>
    </w:p>
    <w:p w:rsidR="009431A5" w:rsidRPr="004863EC" w:rsidRDefault="004863EC" w:rsidP="009431A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9431A5" w:rsidRDefault="009431A5" w:rsidP="009431A5">
      <w:pPr>
        <w:ind w:firstLine="709"/>
        <w:jc w:val="center"/>
        <w:rPr>
          <w:rFonts w:ascii="Arial" w:hAnsi="Arial" w:cs="Arial"/>
        </w:rPr>
      </w:pPr>
    </w:p>
    <w:p w:rsidR="009431A5" w:rsidRDefault="009431A5" w:rsidP="009431A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Определить место ледовой пе</w:t>
      </w:r>
      <w:r w:rsidR="00EB6852">
        <w:rPr>
          <w:rFonts w:ascii="Arial" w:hAnsi="Arial" w:cs="Arial"/>
        </w:rPr>
        <w:t>реправы через р. Китой в районе</w:t>
      </w:r>
      <w:r>
        <w:rPr>
          <w:rFonts w:ascii="Arial" w:hAnsi="Arial" w:cs="Arial"/>
        </w:rPr>
        <w:t xml:space="preserve"> п. Раздолье</w:t>
      </w:r>
    </w:p>
    <w:p w:rsidR="009431A5" w:rsidRDefault="009431A5" w:rsidP="00057E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Обустроить ледовую</w:t>
      </w:r>
      <w:r w:rsidR="00287DAE">
        <w:rPr>
          <w:rFonts w:ascii="Arial" w:hAnsi="Arial" w:cs="Arial"/>
        </w:rPr>
        <w:t xml:space="preserve"> переправу протяженностью</w:t>
      </w:r>
      <w:r w:rsidR="00452743">
        <w:rPr>
          <w:rFonts w:ascii="Arial" w:hAnsi="Arial" w:cs="Arial"/>
        </w:rPr>
        <w:t xml:space="preserve"> 72 </w:t>
      </w:r>
      <w:r>
        <w:rPr>
          <w:rFonts w:ascii="Arial" w:hAnsi="Arial" w:cs="Arial"/>
        </w:rPr>
        <w:t>м</w:t>
      </w:r>
      <w:r w:rsidR="00452743">
        <w:rPr>
          <w:rFonts w:ascii="Arial" w:hAnsi="Arial" w:cs="Arial"/>
        </w:rPr>
        <w:t>.</w:t>
      </w:r>
      <w:r w:rsidR="00EB6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 р. Китой</w:t>
      </w:r>
      <w:r w:rsidR="00287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направлению</w:t>
      </w:r>
      <w:r w:rsidR="00287D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п. Раздолье-п.</w:t>
      </w:r>
      <w:r w:rsidR="00287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ая Черемшанка.</w:t>
      </w:r>
    </w:p>
    <w:p w:rsidR="00E372E3" w:rsidRDefault="00057E3B" w:rsidP="0029265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87DAE">
        <w:rPr>
          <w:rFonts w:ascii="Arial" w:hAnsi="Arial" w:cs="Arial"/>
        </w:rPr>
        <w:t>.Закрытие ледовой пе</w:t>
      </w:r>
      <w:r w:rsidR="00F9540A">
        <w:rPr>
          <w:rFonts w:ascii="Arial" w:hAnsi="Arial" w:cs="Arial"/>
        </w:rPr>
        <w:t>реправы осуществить в апреле 20</w:t>
      </w:r>
      <w:r w:rsidR="00287DAE">
        <w:rPr>
          <w:rFonts w:ascii="Arial" w:hAnsi="Arial" w:cs="Arial"/>
        </w:rPr>
        <w:t>23</w:t>
      </w:r>
      <w:r w:rsidR="00F9540A">
        <w:rPr>
          <w:rFonts w:ascii="Arial" w:hAnsi="Arial" w:cs="Arial"/>
        </w:rPr>
        <w:t xml:space="preserve"> </w:t>
      </w:r>
      <w:r w:rsidR="00287DAE">
        <w:rPr>
          <w:rFonts w:ascii="Arial" w:hAnsi="Arial" w:cs="Arial"/>
        </w:rPr>
        <w:t>года после комиссионной проверки толщин</w:t>
      </w:r>
      <w:r w:rsidR="00F9540A">
        <w:rPr>
          <w:rFonts w:ascii="Arial" w:hAnsi="Arial" w:cs="Arial"/>
        </w:rPr>
        <w:t xml:space="preserve">ы, состояния льда </w:t>
      </w:r>
      <w:r w:rsidR="00287DAE">
        <w:rPr>
          <w:rFonts w:ascii="Arial" w:hAnsi="Arial" w:cs="Arial"/>
        </w:rPr>
        <w:t>на р. Китой.</w:t>
      </w:r>
      <w:r w:rsidR="00E372E3">
        <w:rPr>
          <w:rFonts w:ascii="Arial" w:hAnsi="Arial" w:cs="Arial"/>
        </w:rPr>
        <w:t xml:space="preserve"> Ликвидацию ледовой переправы произвести посредством разбора и распилки верхнего настила, закрытия подъездов к переправе.</w:t>
      </w:r>
    </w:p>
    <w:p w:rsidR="009431A5" w:rsidRDefault="00057E3B" w:rsidP="009431A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431A5">
        <w:rPr>
          <w:rFonts w:ascii="Arial" w:hAnsi="Arial" w:cs="Arial"/>
        </w:rPr>
        <w:t>.Опубликовать настоящее распоряж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, по адресу:</w:t>
      </w:r>
      <w:hyperlink r:id="rId8" w:history="1">
        <w:r w:rsidR="009431A5" w:rsidRPr="0016271B">
          <w:rPr>
            <w:rStyle w:val="ab"/>
            <w:rFonts w:ascii="Arial" w:hAnsi="Arial" w:cs="Arial"/>
            <w:lang w:val="en-US"/>
          </w:rPr>
          <w:t>http</w:t>
        </w:r>
        <w:r w:rsidR="009431A5" w:rsidRPr="0016271B">
          <w:rPr>
            <w:rStyle w:val="ab"/>
            <w:rFonts w:ascii="Arial" w:hAnsi="Arial" w:cs="Arial"/>
          </w:rPr>
          <w:t>//раздолье-адм.рф/.</w:t>
        </w:r>
      </w:hyperlink>
    </w:p>
    <w:p w:rsidR="009431A5" w:rsidRDefault="00057E3B" w:rsidP="009431A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431A5">
        <w:rPr>
          <w:rFonts w:ascii="Arial" w:hAnsi="Arial" w:cs="Arial"/>
        </w:rPr>
        <w:t>Контроль за исполнением данного распоряжения оставляю за собой.</w:t>
      </w:r>
    </w:p>
    <w:p w:rsidR="009431A5" w:rsidRDefault="009431A5" w:rsidP="009431A5">
      <w:pPr>
        <w:jc w:val="both"/>
        <w:rPr>
          <w:rFonts w:ascii="Arial" w:hAnsi="Arial" w:cs="Arial"/>
        </w:rPr>
      </w:pPr>
    </w:p>
    <w:p w:rsidR="009431A5" w:rsidRDefault="009431A5" w:rsidP="009431A5">
      <w:pPr>
        <w:jc w:val="both"/>
        <w:rPr>
          <w:rFonts w:ascii="Arial" w:hAnsi="Arial" w:cs="Arial"/>
        </w:rPr>
      </w:pPr>
    </w:p>
    <w:p w:rsidR="009431A5" w:rsidRDefault="009431A5" w:rsidP="00943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здольинского</w:t>
      </w:r>
    </w:p>
    <w:p w:rsidR="009431A5" w:rsidRDefault="009431A5" w:rsidP="00943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9431A5" w:rsidRDefault="009431A5" w:rsidP="00943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:rsidR="009431A5" w:rsidRDefault="009431A5" w:rsidP="009431A5">
      <w:pPr>
        <w:rPr>
          <w:rFonts w:ascii="Arial" w:hAnsi="Arial" w:cs="Arial"/>
        </w:rPr>
      </w:pPr>
      <w:r>
        <w:rPr>
          <w:rFonts w:ascii="Arial" w:hAnsi="Arial" w:cs="Arial"/>
        </w:rPr>
        <w:t>Иркутской области                                                                               С. И. Добрынин</w:t>
      </w:r>
    </w:p>
    <w:p w:rsidR="00CA54E7" w:rsidRDefault="00CA54E7" w:rsidP="002C5A1D">
      <w:pPr>
        <w:rPr>
          <w:rFonts w:ascii="Arial" w:hAnsi="Arial" w:cs="Arial"/>
          <w:b/>
        </w:rPr>
      </w:pPr>
    </w:p>
    <w:p w:rsidR="002C5A1D" w:rsidRDefault="002C5A1D" w:rsidP="002C5A1D">
      <w:pPr>
        <w:jc w:val="center"/>
        <w:rPr>
          <w:rFonts w:ascii="Arial" w:hAnsi="Arial" w:cs="Arial"/>
          <w:b/>
        </w:rPr>
      </w:pPr>
    </w:p>
    <w:p w:rsidR="00CA54E7" w:rsidRDefault="00CA54E7" w:rsidP="009431A5">
      <w:pPr>
        <w:rPr>
          <w:rFonts w:ascii="Arial" w:hAnsi="Arial" w:cs="Arial"/>
          <w:b/>
        </w:rPr>
      </w:pPr>
      <w:bookmarkStart w:id="0" w:name="_GoBack"/>
      <w:bookmarkEnd w:id="0"/>
    </w:p>
    <w:sectPr w:rsidR="00CA54E7" w:rsidSect="009B15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C3" w:rsidRDefault="009B37C3" w:rsidP="009B156E">
      <w:r>
        <w:separator/>
      </w:r>
    </w:p>
  </w:endnote>
  <w:endnote w:type="continuationSeparator" w:id="0">
    <w:p w:rsidR="009B37C3" w:rsidRDefault="009B37C3" w:rsidP="009B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C3" w:rsidRDefault="009B37C3" w:rsidP="009B156E">
      <w:r>
        <w:separator/>
      </w:r>
    </w:p>
  </w:footnote>
  <w:footnote w:type="continuationSeparator" w:id="0">
    <w:p w:rsidR="009B37C3" w:rsidRDefault="009B37C3" w:rsidP="009B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85AB0"/>
    <w:multiLevelType w:val="hybridMultilevel"/>
    <w:tmpl w:val="F69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7639E"/>
    <w:multiLevelType w:val="hybridMultilevel"/>
    <w:tmpl w:val="26BA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834B92"/>
    <w:multiLevelType w:val="hybridMultilevel"/>
    <w:tmpl w:val="86E0B254"/>
    <w:lvl w:ilvl="0" w:tplc="688C5378">
      <w:start w:val="1"/>
      <w:numFmt w:val="decimal"/>
      <w:lvlText w:val="%1."/>
      <w:lvlJc w:val="left"/>
      <w:pPr>
        <w:ind w:left="91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6D"/>
    <w:rsid w:val="00040B80"/>
    <w:rsid w:val="00056021"/>
    <w:rsid w:val="00057E3B"/>
    <w:rsid w:val="00066A65"/>
    <w:rsid w:val="000772B5"/>
    <w:rsid w:val="000A38B0"/>
    <w:rsid w:val="000D2A66"/>
    <w:rsid w:val="001468A6"/>
    <w:rsid w:val="0017667F"/>
    <w:rsid w:val="00183AE8"/>
    <w:rsid w:val="00196E60"/>
    <w:rsid w:val="001A50F9"/>
    <w:rsid w:val="001A5E1C"/>
    <w:rsid w:val="001E404F"/>
    <w:rsid w:val="00207852"/>
    <w:rsid w:val="0021052A"/>
    <w:rsid w:val="00215BF1"/>
    <w:rsid w:val="002463C5"/>
    <w:rsid w:val="0026140A"/>
    <w:rsid w:val="002616CC"/>
    <w:rsid w:val="00274B81"/>
    <w:rsid w:val="00287DAE"/>
    <w:rsid w:val="00292654"/>
    <w:rsid w:val="002A664B"/>
    <w:rsid w:val="002C5A1D"/>
    <w:rsid w:val="002E5464"/>
    <w:rsid w:val="00302F61"/>
    <w:rsid w:val="00314CBD"/>
    <w:rsid w:val="00365E86"/>
    <w:rsid w:val="00384A49"/>
    <w:rsid w:val="003C4544"/>
    <w:rsid w:val="003F6168"/>
    <w:rsid w:val="004311E7"/>
    <w:rsid w:val="00452743"/>
    <w:rsid w:val="00485D48"/>
    <w:rsid w:val="004863EC"/>
    <w:rsid w:val="004A1988"/>
    <w:rsid w:val="004C71E6"/>
    <w:rsid w:val="004F3D73"/>
    <w:rsid w:val="00530DD3"/>
    <w:rsid w:val="00531C47"/>
    <w:rsid w:val="00535543"/>
    <w:rsid w:val="00537468"/>
    <w:rsid w:val="005A05EA"/>
    <w:rsid w:val="005A07D8"/>
    <w:rsid w:val="005E7678"/>
    <w:rsid w:val="006064B1"/>
    <w:rsid w:val="00606A11"/>
    <w:rsid w:val="006C28B9"/>
    <w:rsid w:val="006E18DC"/>
    <w:rsid w:val="006E34D7"/>
    <w:rsid w:val="006F2FC4"/>
    <w:rsid w:val="006F762D"/>
    <w:rsid w:val="0070176D"/>
    <w:rsid w:val="00742AF3"/>
    <w:rsid w:val="007465E3"/>
    <w:rsid w:val="00751FD5"/>
    <w:rsid w:val="00777076"/>
    <w:rsid w:val="007B12AC"/>
    <w:rsid w:val="007D0231"/>
    <w:rsid w:val="007D3B5C"/>
    <w:rsid w:val="007E1DDD"/>
    <w:rsid w:val="007E31BE"/>
    <w:rsid w:val="0080623D"/>
    <w:rsid w:val="008414AD"/>
    <w:rsid w:val="00857FD7"/>
    <w:rsid w:val="00887456"/>
    <w:rsid w:val="0094110B"/>
    <w:rsid w:val="009431A5"/>
    <w:rsid w:val="00964B08"/>
    <w:rsid w:val="00983514"/>
    <w:rsid w:val="0099033D"/>
    <w:rsid w:val="009B156E"/>
    <w:rsid w:val="009B37C3"/>
    <w:rsid w:val="00A13267"/>
    <w:rsid w:val="00A22768"/>
    <w:rsid w:val="00A34DFC"/>
    <w:rsid w:val="00A45C0D"/>
    <w:rsid w:val="00A5562B"/>
    <w:rsid w:val="00A61065"/>
    <w:rsid w:val="00AB1E93"/>
    <w:rsid w:val="00AB3A01"/>
    <w:rsid w:val="00AC624D"/>
    <w:rsid w:val="00B304D3"/>
    <w:rsid w:val="00B75C1B"/>
    <w:rsid w:val="00BC5708"/>
    <w:rsid w:val="00BC5A22"/>
    <w:rsid w:val="00BC682A"/>
    <w:rsid w:val="00BC7174"/>
    <w:rsid w:val="00C15B73"/>
    <w:rsid w:val="00C2468F"/>
    <w:rsid w:val="00C63217"/>
    <w:rsid w:val="00CA0652"/>
    <w:rsid w:val="00CA54E7"/>
    <w:rsid w:val="00CC640D"/>
    <w:rsid w:val="00CD12FE"/>
    <w:rsid w:val="00D33BAE"/>
    <w:rsid w:val="00D76470"/>
    <w:rsid w:val="00DD1029"/>
    <w:rsid w:val="00E270F3"/>
    <w:rsid w:val="00E372E3"/>
    <w:rsid w:val="00E96448"/>
    <w:rsid w:val="00EB6852"/>
    <w:rsid w:val="00ED1E2F"/>
    <w:rsid w:val="00EF0608"/>
    <w:rsid w:val="00F26E06"/>
    <w:rsid w:val="00F551D9"/>
    <w:rsid w:val="00F9540A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958B6F-860B-4CE9-8486-365F8EA4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7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7D8"/>
    <w:pPr>
      <w:ind w:left="720"/>
      <w:contextualSpacing/>
    </w:pPr>
  </w:style>
  <w:style w:type="table" w:styleId="a4">
    <w:name w:val="Table Grid"/>
    <w:basedOn w:val="a1"/>
    <w:uiPriority w:val="99"/>
    <w:rsid w:val="005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C6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C682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15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B156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B15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B156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146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ownloads\http\&#1088;&#1072;&#1079;&#1076;&#1086;&#1083;&#1100;&#1077;-&#1072;&#1076;&#1084;.&#1088;&#1092;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AFBA-AB8B-4265-A803-9C750976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3</cp:revision>
  <cp:lastPrinted>2022-12-20T02:07:00Z</cp:lastPrinted>
  <dcterms:created xsi:type="dcterms:W3CDTF">2023-01-09T03:41:00Z</dcterms:created>
  <dcterms:modified xsi:type="dcterms:W3CDTF">2023-01-09T03:42:00Z</dcterms:modified>
</cp:coreProperties>
</file>